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15" w:rsidRPr="000266E7" w:rsidRDefault="004D3AE9" w:rsidP="004D3AE9">
      <w:pPr>
        <w:jc w:val="center"/>
        <w:rPr>
          <w:sz w:val="40"/>
          <w:szCs w:val="40"/>
        </w:rPr>
      </w:pPr>
      <w:r w:rsidRPr="000266E7">
        <w:rPr>
          <w:sz w:val="40"/>
          <w:szCs w:val="40"/>
        </w:rPr>
        <w:t>TRAITEMENT DES RECOURS D’ORIENTATION (CHANGEMENT DE FILIERE)</w:t>
      </w:r>
    </w:p>
    <w:p w:rsidR="004D3AE9" w:rsidRPr="00ED0EC3" w:rsidRDefault="004D3AE9" w:rsidP="004D3AE9">
      <w:pPr>
        <w:jc w:val="center"/>
        <w:rPr>
          <w:sz w:val="17"/>
          <w:szCs w:val="17"/>
        </w:rPr>
      </w:pPr>
    </w:p>
    <w:tbl>
      <w:tblPr>
        <w:tblStyle w:val="Grilledutableau"/>
        <w:tblW w:w="14182" w:type="dxa"/>
        <w:jc w:val="center"/>
        <w:tblLook w:val="04A0"/>
      </w:tblPr>
      <w:tblGrid>
        <w:gridCol w:w="642"/>
        <w:gridCol w:w="1636"/>
        <w:gridCol w:w="1496"/>
        <w:gridCol w:w="892"/>
        <w:gridCol w:w="1153"/>
        <w:gridCol w:w="1488"/>
        <w:gridCol w:w="2236"/>
        <w:gridCol w:w="3094"/>
        <w:gridCol w:w="1545"/>
      </w:tblGrid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 xml:space="preserve">N° 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atricule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 xml:space="preserve">Moyenne classement 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Rang /1568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 xml:space="preserve">Numéro du choix 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ffectation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 xml:space="preserve">Demande changement vers 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 xml:space="preserve">Moyenne minimale orientation </w:t>
            </w:r>
          </w:p>
        </w:tc>
        <w:tc>
          <w:tcPr>
            <w:tcW w:w="1545" w:type="dxa"/>
          </w:tcPr>
          <w:p w:rsidR="00EA391E" w:rsidRPr="00594AB6" w:rsidRDefault="0099475D" w:rsidP="004D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SION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1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275</w:t>
            </w:r>
          </w:p>
        </w:tc>
        <w:tc>
          <w:tcPr>
            <w:tcW w:w="1496" w:type="dxa"/>
          </w:tcPr>
          <w:p w:rsidR="00EA391E" w:rsidRPr="00594AB6" w:rsidRDefault="00EA391E" w:rsidP="003A3DAD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.95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0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3A3DAD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&gt;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2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2481</w:t>
            </w:r>
          </w:p>
        </w:tc>
        <w:tc>
          <w:tcPr>
            <w:tcW w:w="1496" w:type="dxa"/>
          </w:tcPr>
          <w:p w:rsidR="00EA391E" w:rsidRPr="00594AB6" w:rsidRDefault="00EA391E" w:rsidP="003A3DAD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9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94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3A3DAD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3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391</w:t>
            </w:r>
          </w:p>
        </w:tc>
        <w:tc>
          <w:tcPr>
            <w:tcW w:w="1496" w:type="dxa"/>
          </w:tcPr>
          <w:p w:rsidR="00EA391E" w:rsidRPr="00594AB6" w:rsidRDefault="00EA391E" w:rsidP="003A3DAD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3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2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 OU GM</w:t>
            </w:r>
          </w:p>
        </w:tc>
        <w:tc>
          <w:tcPr>
            <w:tcW w:w="3094" w:type="dxa"/>
          </w:tcPr>
          <w:p w:rsidR="00EA391E" w:rsidRPr="00594AB6" w:rsidRDefault="00EA391E" w:rsidP="003A3DAD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/8.6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4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1575</w:t>
            </w:r>
          </w:p>
        </w:tc>
        <w:tc>
          <w:tcPr>
            <w:tcW w:w="1496" w:type="dxa"/>
          </w:tcPr>
          <w:p w:rsidR="00EA391E" w:rsidRPr="00594AB6" w:rsidRDefault="00EA391E" w:rsidP="003A3DAD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5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68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/ELM</w:t>
            </w:r>
          </w:p>
        </w:tc>
        <w:tc>
          <w:tcPr>
            <w:tcW w:w="3094" w:type="dxa"/>
          </w:tcPr>
          <w:p w:rsidR="00EA391E" w:rsidRPr="00594AB6" w:rsidRDefault="00EA391E" w:rsidP="003A3DAD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/10.03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5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5413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6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3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6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0988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6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6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7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71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55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54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/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/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0439</w:t>
            </w:r>
          </w:p>
        </w:tc>
        <w:tc>
          <w:tcPr>
            <w:tcW w:w="1496" w:type="dxa"/>
          </w:tcPr>
          <w:p w:rsidR="00EA391E" w:rsidRPr="00487557" w:rsidRDefault="00EA391E" w:rsidP="004D3A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7557">
              <w:rPr>
                <w:color w:val="000000" w:themeColor="text1"/>
                <w:sz w:val="28"/>
                <w:szCs w:val="28"/>
              </w:rPr>
              <w:t>8.60</w:t>
            </w:r>
          </w:p>
        </w:tc>
        <w:tc>
          <w:tcPr>
            <w:tcW w:w="892" w:type="dxa"/>
          </w:tcPr>
          <w:p w:rsidR="00EA391E" w:rsidRPr="00487557" w:rsidRDefault="00EA391E" w:rsidP="004D3A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7557">
              <w:rPr>
                <w:color w:val="000000" w:themeColor="text1"/>
                <w:sz w:val="28"/>
                <w:szCs w:val="28"/>
              </w:rPr>
              <w:t>1487</w:t>
            </w:r>
          </w:p>
        </w:tc>
        <w:tc>
          <w:tcPr>
            <w:tcW w:w="1153" w:type="dxa"/>
          </w:tcPr>
          <w:p w:rsidR="00EA391E" w:rsidRPr="00487557" w:rsidRDefault="00EA391E" w:rsidP="004D3A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755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487557" w:rsidRDefault="00EA391E" w:rsidP="004D3A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7557">
              <w:rPr>
                <w:color w:val="000000" w:themeColor="text1"/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487557" w:rsidRDefault="00EA391E" w:rsidP="004D3A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7557">
              <w:rPr>
                <w:color w:val="000000" w:themeColor="text1"/>
                <w:sz w:val="28"/>
                <w:szCs w:val="28"/>
              </w:rPr>
              <w:t>GM/GC</w:t>
            </w:r>
          </w:p>
        </w:tc>
        <w:tc>
          <w:tcPr>
            <w:tcW w:w="3094" w:type="dxa"/>
          </w:tcPr>
          <w:p w:rsidR="00EA391E" w:rsidRPr="00487557" w:rsidRDefault="00EA391E" w:rsidP="004D3A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7557">
              <w:rPr>
                <w:color w:val="000000" w:themeColor="text1"/>
                <w:sz w:val="28"/>
                <w:szCs w:val="28"/>
              </w:rPr>
              <w:t>8,60/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1493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30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&gt;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3518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0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6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376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5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39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356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0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6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0490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59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88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6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73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3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0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49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4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34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6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3731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08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7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2411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73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54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8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6763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8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9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813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58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/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/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543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07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7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9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 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1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3041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3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0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2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045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77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3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689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6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6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4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438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90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18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5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8078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.96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4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6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08640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10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6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7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47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33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1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8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0933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39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2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0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623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59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27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1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106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45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12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/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/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2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25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3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0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3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69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56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9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/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/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4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23816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79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2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5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713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8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42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/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/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6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1641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82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7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1568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5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7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8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251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5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9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75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39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23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0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4481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45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1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1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126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.55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3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6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2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9503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1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13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3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1238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.05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4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08246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91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14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5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496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8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22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1003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.9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48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6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7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727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6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2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8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946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49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9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78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13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47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0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483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85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4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1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10733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49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04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6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2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6231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43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30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3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0593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9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4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7968</w:t>
            </w:r>
          </w:p>
        </w:tc>
        <w:tc>
          <w:tcPr>
            <w:tcW w:w="1496" w:type="dxa"/>
          </w:tcPr>
          <w:p w:rsidR="00EA391E" w:rsidRPr="00594AB6" w:rsidRDefault="00EA391E" w:rsidP="0069157D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6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7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5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6658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56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1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6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586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1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8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7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6859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5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90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/EL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/10.03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8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046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87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24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9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0842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07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0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1526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1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5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1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759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03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44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6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2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678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85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9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3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3951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86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7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4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7926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1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9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5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266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86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69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6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5690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29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97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7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831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9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9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8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2391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59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32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9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9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97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9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12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0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6261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34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32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83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9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2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451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03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4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6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3</w:t>
            </w:r>
          </w:p>
        </w:tc>
        <w:tc>
          <w:tcPr>
            <w:tcW w:w="1636" w:type="dxa"/>
          </w:tcPr>
          <w:p w:rsidR="00EA391E" w:rsidRPr="00594AB6" w:rsidRDefault="00EA391E" w:rsidP="00D64841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916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66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78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6.2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4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6848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21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2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5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695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3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0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6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483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86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72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9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8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0706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7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5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9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503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,67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77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6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0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020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27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0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1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133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5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4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2</w:t>
            </w:r>
          </w:p>
        </w:tc>
        <w:tc>
          <w:tcPr>
            <w:tcW w:w="1636" w:type="dxa"/>
          </w:tcPr>
          <w:p w:rsidR="00EA391E" w:rsidRPr="00594AB6" w:rsidRDefault="00EA391E" w:rsidP="00702508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6296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30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33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527E5E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3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1183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8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04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9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4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23336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2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23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5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01163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9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7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6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510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40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20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7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7936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69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69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8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790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86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28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9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4031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95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0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0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27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80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13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1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127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73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48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2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0850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0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4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3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1335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4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1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4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380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49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43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5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0843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07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6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104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91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12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1420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7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4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8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03208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2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2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6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9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8075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7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9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0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7240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56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47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1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8093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12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2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946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49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9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C81C5C" w:rsidP="004D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C81C5C" w:rsidP="004D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0</w:t>
            </w:r>
          </w:p>
        </w:tc>
        <w:tc>
          <w:tcPr>
            <w:tcW w:w="1545" w:type="dxa"/>
          </w:tcPr>
          <w:p w:rsidR="00EA391E" w:rsidRPr="00594AB6" w:rsidRDefault="00C81C5C" w:rsidP="004D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EA391E" w:rsidRPr="00594AB6">
              <w:rPr>
                <w:sz w:val="28"/>
                <w:szCs w:val="28"/>
              </w:rPr>
              <w:t>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3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451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73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5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4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32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70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6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9F6798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60</w:t>
            </w:r>
          </w:p>
        </w:tc>
        <w:tc>
          <w:tcPr>
            <w:tcW w:w="1545" w:type="dxa"/>
          </w:tcPr>
          <w:p w:rsidR="00EA391E" w:rsidRPr="00594AB6" w:rsidRDefault="00EA391E" w:rsidP="009F6798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5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0418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75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53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6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0480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4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1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6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7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0098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7.8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53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8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09383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7.19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66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6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9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7388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.20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0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685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6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74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/ELN/AUT/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/09.90/10.28/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1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6229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.3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2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T114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7.75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6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3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358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02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4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1420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7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4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5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072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7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79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6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4012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6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33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Déjà attribuée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7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23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95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07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Déjà attribuée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8</w:t>
            </w:r>
          </w:p>
        </w:tc>
        <w:tc>
          <w:tcPr>
            <w:tcW w:w="1636" w:type="dxa"/>
          </w:tcPr>
          <w:p w:rsidR="00EA391E" w:rsidRPr="00594AB6" w:rsidRDefault="00EA391E" w:rsidP="00051456">
            <w:pPr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112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37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9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791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94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.2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0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1418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.8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3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1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287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97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99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7540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.18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9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3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220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9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02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4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1366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34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74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/EL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64/10.03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5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713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82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42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/GM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/08.60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6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3446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09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65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/ELT/GC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5/09.64/09.34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7</w:t>
            </w:r>
          </w:p>
        </w:tc>
        <w:tc>
          <w:tcPr>
            <w:tcW w:w="16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3084</w:t>
            </w:r>
          </w:p>
        </w:tc>
        <w:tc>
          <w:tcPr>
            <w:tcW w:w="149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3</w:t>
            </w:r>
          </w:p>
        </w:tc>
        <w:tc>
          <w:tcPr>
            <w:tcW w:w="892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81</w:t>
            </w:r>
          </w:p>
        </w:tc>
        <w:tc>
          <w:tcPr>
            <w:tcW w:w="1153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4D3AE9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8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275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.95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0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9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2481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98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94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0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391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3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25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 OU G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/8.6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1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1575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5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6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/EL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/10.03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2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5413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6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36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0988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6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61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4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714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55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54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/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/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5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0439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AB6">
              <w:rPr>
                <w:color w:val="000000" w:themeColor="text1"/>
                <w:sz w:val="28"/>
                <w:szCs w:val="28"/>
              </w:rPr>
              <w:t>8.60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87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/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color w:val="000000" w:themeColor="text1"/>
                <w:sz w:val="28"/>
                <w:szCs w:val="28"/>
              </w:rPr>
              <w:t>8,60</w:t>
            </w:r>
            <w:r w:rsidRPr="00594AB6">
              <w:rPr>
                <w:sz w:val="28"/>
                <w:szCs w:val="28"/>
              </w:rPr>
              <w:t>/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6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14937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30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7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3518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0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66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8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3767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58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39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9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3567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0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65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0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0490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59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8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6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1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73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3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06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2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497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4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34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3731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8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0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4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24114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73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54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5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6763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88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1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6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8137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5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/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/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lastRenderedPageBreak/>
              <w:t>147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5437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07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71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9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 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8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3041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3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06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9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045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77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0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689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6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66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1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438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90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1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2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8078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.96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46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0864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10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61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4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474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33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15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5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09337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39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21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6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6234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59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27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7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106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45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12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/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/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8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25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3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05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9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697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56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91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/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/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60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23816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79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21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61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713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8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42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/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/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62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22568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48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09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6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63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575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.93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50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/ELM/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60/10.03/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64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150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00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91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65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518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28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00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66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672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91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85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67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544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6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27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68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301124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.65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63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69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07106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49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06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6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70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479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1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8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/ELT</w:t>
            </w:r>
          </w:p>
        </w:tc>
        <w:tc>
          <w:tcPr>
            <w:tcW w:w="3094" w:type="dxa"/>
          </w:tcPr>
          <w:p w:rsidR="00EA391E" w:rsidRPr="00594AB6" w:rsidRDefault="00EA391E" w:rsidP="0099475D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/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71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494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16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42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/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/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lastRenderedPageBreak/>
              <w:t>172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05578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1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56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73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6448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60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99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74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76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0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43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75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3996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6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12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9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76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6677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60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00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9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77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0456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4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23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78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7375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8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79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011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30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36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80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269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6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66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81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05476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5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60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/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/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82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9493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1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4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/ELN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/9.9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83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00337761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79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84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850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57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85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4501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7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86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453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9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40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.2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87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03239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06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74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88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0986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05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76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89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254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4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21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90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05578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1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56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91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5854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31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27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92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3764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3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76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93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278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69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73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94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145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93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7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95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1241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5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72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96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2323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95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0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lastRenderedPageBreak/>
              <w:t>197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363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28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99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/ELN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/9.9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98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539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96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00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99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T0165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.6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67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6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00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724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91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2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01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433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50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02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02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396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53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69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03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05636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70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67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04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03389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13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40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05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23751</w:t>
            </w:r>
          </w:p>
        </w:tc>
        <w:tc>
          <w:tcPr>
            <w:tcW w:w="1496" w:type="dxa"/>
          </w:tcPr>
          <w:p w:rsidR="00EA391E" w:rsidRPr="00B316FC" w:rsidRDefault="00EA391E" w:rsidP="00656C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16FC">
              <w:rPr>
                <w:color w:val="000000" w:themeColor="text1"/>
                <w:sz w:val="28"/>
                <w:szCs w:val="28"/>
              </w:rPr>
              <w:t>11.93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5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06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946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6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83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/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/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07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7281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8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5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/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/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08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158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9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04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09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693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19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01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10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7376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5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62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/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/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11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0201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55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93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6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12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9516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40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40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13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7026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1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89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??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??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14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8001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41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7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15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9337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.35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3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16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400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5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7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/ELN/EL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/9.90/10.03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17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343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16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9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/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/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18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3010674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.9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49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6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19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3005441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4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1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/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60/9.3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20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020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283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6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21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211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78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25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lastRenderedPageBreak/>
              <w:t>222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3300264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20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5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/AUT/EL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6/10.28/10.03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23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534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20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29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3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24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9518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05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42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6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25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03362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51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80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26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0674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109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/ELN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/9.9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27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4025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8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83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4021B4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28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0446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49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07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8.6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29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3804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09.8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99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30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3751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83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409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31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33003633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08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85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N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90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32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124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.7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62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EL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64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33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01420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7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41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34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19493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12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348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M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TEL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7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35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3024016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8.24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530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P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9.34</w:t>
            </w:r>
          </w:p>
        </w:tc>
        <w:tc>
          <w:tcPr>
            <w:tcW w:w="1545" w:type="dxa"/>
          </w:tcPr>
          <w:p w:rsidR="00EA391E" w:rsidRPr="00594AB6" w:rsidRDefault="0099475D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DF</w:t>
            </w:r>
          </w:p>
        </w:tc>
      </w:tr>
      <w:tr w:rsidR="00EA391E" w:rsidRPr="00594AB6" w:rsidTr="0099475D">
        <w:trPr>
          <w:jc w:val="center"/>
        </w:trPr>
        <w:tc>
          <w:tcPr>
            <w:tcW w:w="64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36</w:t>
            </w:r>
          </w:p>
        </w:tc>
        <w:tc>
          <w:tcPr>
            <w:tcW w:w="16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433013084</w:t>
            </w:r>
          </w:p>
        </w:tc>
        <w:tc>
          <w:tcPr>
            <w:tcW w:w="149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3</w:t>
            </w:r>
          </w:p>
        </w:tc>
        <w:tc>
          <w:tcPr>
            <w:tcW w:w="892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681</w:t>
            </w:r>
          </w:p>
        </w:tc>
        <w:tc>
          <w:tcPr>
            <w:tcW w:w="1153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GC</w:t>
            </w:r>
          </w:p>
        </w:tc>
        <w:tc>
          <w:tcPr>
            <w:tcW w:w="2236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UT</w:t>
            </w:r>
          </w:p>
        </w:tc>
        <w:tc>
          <w:tcPr>
            <w:tcW w:w="3094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10.28</w:t>
            </w:r>
          </w:p>
        </w:tc>
        <w:tc>
          <w:tcPr>
            <w:tcW w:w="1545" w:type="dxa"/>
          </w:tcPr>
          <w:p w:rsidR="00EA391E" w:rsidRPr="00594AB6" w:rsidRDefault="00EA391E" w:rsidP="00656CD5">
            <w:pPr>
              <w:jc w:val="center"/>
              <w:rPr>
                <w:sz w:val="28"/>
                <w:szCs w:val="28"/>
              </w:rPr>
            </w:pPr>
            <w:r w:rsidRPr="00594AB6">
              <w:rPr>
                <w:sz w:val="28"/>
                <w:szCs w:val="28"/>
              </w:rPr>
              <w:t>A.DF</w:t>
            </w:r>
          </w:p>
        </w:tc>
      </w:tr>
      <w:tr w:rsidR="00E74B5F" w:rsidRPr="00594AB6" w:rsidTr="0099475D">
        <w:trPr>
          <w:jc w:val="center"/>
        </w:trPr>
        <w:tc>
          <w:tcPr>
            <w:tcW w:w="642" w:type="dxa"/>
          </w:tcPr>
          <w:p w:rsidR="00E74B5F" w:rsidRPr="00594AB6" w:rsidRDefault="00E74B5F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636" w:type="dxa"/>
          </w:tcPr>
          <w:p w:rsidR="00E74B5F" w:rsidRPr="00594AB6" w:rsidRDefault="00E74B5F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001071</w:t>
            </w:r>
          </w:p>
        </w:tc>
        <w:tc>
          <w:tcPr>
            <w:tcW w:w="1496" w:type="dxa"/>
          </w:tcPr>
          <w:p w:rsidR="00E74B5F" w:rsidRPr="00594AB6" w:rsidRDefault="00E74B5F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88</w:t>
            </w:r>
          </w:p>
        </w:tc>
        <w:tc>
          <w:tcPr>
            <w:tcW w:w="892" w:type="dxa"/>
          </w:tcPr>
          <w:p w:rsidR="00E74B5F" w:rsidRPr="00594AB6" w:rsidRDefault="007F0E94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  <w:tc>
          <w:tcPr>
            <w:tcW w:w="1153" w:type="dxa"/>
          </w:tcPr>
          <w:p w:rsidR="00E74B5F" w:rsidRPr="00594AB6" w:rsidRDefault="00E74B5F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E74B5F" w:rsidRPr="00594AB6" w:rsidRDefault="00E74B5F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T</w:t>
            </w:r>
          </w:p>
        </w:tc>
        <w:tc>
          <w:tcPr>
            <w:tcW w:w="2236" w:type="dxa"/>
          </w:tcPr>
          <w:p w:rsidR="00E74B5F" w:rsidRPr="00594AB6" w:rsidRDefault="00E74B5F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</w:t>
            </w:r>
          </w:p>
        </w:tc>
        <w:tc>
          <w:tcPr>
            <w:tcW w:w="3094" w:type="dxa"/>
          </w:tcPr>
          <w:p w:rsidR="00E74B5F" w:rsidRPr="00594AB6" w:rsidRDefault="00E74B5F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4</w:t>
            </w:r>
          </w:p>
        </w:tc>
        <w:tc>
          <w:tcPr>
            <w:tcW w:w="1545" w:type="dxa"/>
          </w:tcPr>
          <w:p w:rsidR="00E74B5F" w:rsidRPr="00594AB6" w:rsidRDefault="007F0E94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F</w:t>
            </w:r>
          </w:p>
        </w:tc>
      </w:tr>
      <w:tr w:rsidR="00E74B5F" w:rsidRPr="00594AB6" w:rsidTr="0099475D">
        <w:trPr>
          <w:jc w:val="center"/>
        </w:trPr>
        <w:tc>
          <w:tcPr>
            <w:tcW w:w="642" w:type="dxa"/>
          </w:tcPr>
          <w:p w:rsidR="00E74B5F" w:rsidRPr="00594AB6" w:rsidRDefault="00C81C5C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636" w:type="dxa"/>
          </w:tcPr>
          <w:p w:rsidR="00E74B5F" w:rsidRPr="00594AB6" w:rsidRDefault="00C81C5C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018352</w:t>
            </w:r>
          </w:p>
        </w:tc>
        <w:tc>
          <w:tcPr>
            <w:tcW w:w="1496" w:type="dxa"/>
          </w:tcPr>
          <w:p w:rsidR="00E74B5F" w:rsidRPr="00594AB6" w:rsidRDefault="00C81C5C" w:rsidP="00C81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1</w:t>
            </w:r>
          </w:p>
        </w:tc>
        <w:tc>
          <w:tcPr>
            <w:tcW w:w="892" w:type="dxa"/>
          </w:tcPr>
          <w:p w:rsidR="00E74B5F" w:rsidRPr="00594AB6" w:rsidRDefault="00C81C5C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</w:t>
            </w:r>
          </w:p>
        </w:tc>
        <w:tc>
          <w:tcPr>
            <w:tcW w:w="1153" w:type="dxa"/>
          </w:tcPr>
          <w:p w:rsidR="00E74B5F" w:rsidRPr="00594AB6" w:rsidRDefault="00C81C5C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E74B5F" w:rsidRPr="00594AB6" w:rsidRDefault="00C81C5C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E74B5F" w:rsidRPr="00594AB6" w:rsidRDefault="00C81C5C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</w:t>
            </w:r>
          </w:p>
        </w:tc>
        <w:tc>
          <w:tcPr>
            <w:tcW w:w="3094" w:type="dxa"/>
          </w:tcPr>
          <w:p w:rsidR="00E74B5F" w:rsidRPr="00594AB6" w:rsidRDefault="00C81C5C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4</w:t>
            </w:r>
          </w:p>
        </w:tc>
        <w:tc>
          <w:tcPr>
            <w:tcW w:w="1545" w:type="dxa"/>
          </w:tcPr>
          <w:p w:rsidR="00E74B5F" w:rsidRPr="00594AB6" w:rsidRDefault="00C81C5C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F</w:t>
            </w:r>
          </w:p>
        </w:tc>
      </w:tr>
      <w:tr w:rsidR="00C81C5C" w:rsidRPr="00594AB6" w:rsidTr="0099475D">
        <w:trPr>
          <w:jc w:val="center"/>
        </w:trPr>
        <w:tc>
          <w:tcPr>
            <w:tcW w:w="642" w:type="dxa"/>
          </w:tcPr>
          <w:p w:rsidR="00C81C5C" w:rsidRPr="00594AB6" w:rsidRDefault="00D716EA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636" w:type="dxa"/>
          </w:tcPr>
          <w:p w:rsidR="00C81C5C" w:rsidRPr="00594AB6" w:rsidRDefault="007D2A91" w:rsidP="00656CD5">
            <w:pPr>
              <w:jc w:val="center"/>
              <w:rPr>
                <w:sz w:val="28"/>
                <w:szCs w:val="28"/>
              </w:rPr>
            </w:pPr>
            <w:r w:rsidRPr="007D2A91">
              <w:rPr>
                <w:sz w:val="28"/>
                <w:szCs w:val="28"/>
              </w:rPr>
              <w:t>1433006282</w:t>
            </w:r>
          </w:p>
        </w:tc>
        <w:tc>
          <w:tcPr>
            <w:tcW w:w="1496" w:type="dxa"/>
          </w:tcPr>
          <w:p w:rsidR="00C81C5C" w:rsidRPr="00594AB6" w:rsidRDefault="007D2A91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892" w:type="dxa"/>
          </w:tcPr>
          <w:p w:rsidR="00C81C5C" w:rsidRPr="00594AB6" w:rsidRDefault="007D2A91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</w:t>
            </w:r>
          </w:p>
        </w:tc>
        <w:tc>
          <w:tcPr>
            <w:tcW w:w="1153" w:type="dxa"/>
          </w:tcPr>
          <w:p w:rsidR="00C81C5C" w:rsidRPr="00594AB6" w:rsidRDefault="007D2A91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88" w:type="dxa"/>
          </w:tcPr>
          <w:p w:rsidR="00C81C5C" w:rsidRPr="00594AB6" w:rsidRDefault="007D2A91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ES</w:t>
            </w:r>
          </w:p>
        </w:tc>
        <w:tc>
          <w:tcPr>
            <w:tcW w:w="2236" w:type="dxa"/>
          </w:tcPr>
          <w:p w:rsidR="00C81C5C" w:rsidRPr="00594AB6" w:rsidRDefault="007D2A91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M</w:t>
            </w:r>
          </w:p>
        </w:tc>
        <w:tc>
          <w:tcPr>
            <w:tcW w:w="3094" w:type="dxa"/>
          </w:tcPr>
          <w:p w:rsidR="00C81C5C" w:rsidRPr="00594AB6" w:rsidRDefault="007D2A91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60</w:t>
            </w:r>
          </w:p>
        </w:tc>
        <w:tc>
          <w:tcPr>
            <w:tcW w:w="1545" w:type="dxa"/>
          </w:tcPr>
          <w:p w:rsidR="00C81C5C" w:rsidRPr="00594AB6" w:rsidRDefault="007D2A91" w:rsidP="0065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F</w:t>
            </w:r>
          </w:p>
        </w:tc>
      </w:tr>
    </w:tbl>
    <w:p w:rsidR="004D3AE9" w:rsidRDefault="004D3AE9" w:rsidP="004D3AE9">
      <w:pPr>
        <w:jc w:val="center"/>
        <w:rPr>
          <w:sz w:val="17"/>
          <w:szCs w:val="17"/>
        </w:rPr>
      </w:pPr>
    </w:p>
    <w:p w:rsidR="00594AB6" w:rsidRPr="00594AB6" w:rsidRDefault="00594AB6" w:rsidP="00594AB6">
      <w:pPr>
        <w:rPr>
          <w:sz w:val="48"/>
          <w:szCs w:val="48"/>
        </w:rPr>
      </w:pPr>
      <w:r>
        <w:rPr>
          <w:sz w:val="48"/>
          <w:szCs w:val="48"/>
        </w:rPr>
        <w:t>A</w:t>
      </w:r>
      <w:r w:rsidRPr="00594AB6">
        <w:rPr>
          <w:sz w:val="48"/>
          <w:szCs w:val="48"/>
        </w:rPr>
        <w:t>.</w:t>
      </w:r>
      <w:r>
        <w:rPr>
          <w:sz w:val="48"/>
          <w:szCs w:val="48"/>
        </w:rPr>
        <w:t>F</w:t>
      </w:r>
      <w:r w:rsidR="0099475D">
        <w:rPr>
          <w:sz w:val="48"/>
          <w:szCs w:val="48"/>
        </w:rPr>
        <w:t>= A</w:t>
      </w:r>
      <w:r w:rsidRPr="00594AB6">
        <w:rPr>
          <w:sz w:val="48"/>
          <w:szCs w:val="48"/>
        </w:rPr>
        <w:t xml:space="preserve">vis favorable </w:t>
      </w:r>
    </w:p>
    <w:p w:rsidR="00594AB6" w:rsidRDefault="00594AB6" w:rsidP="00594AB6">
      <w:pPr>
        <w:rPr>
          <w:sz w:val="48"/>
          <w:szCs w:val="48"/>
        </w:rPr>
      </w:pPr>
      <w:r>
        <w:rPr>
          <w:sz w:val="48"/>
          <w:szCs w:val="48"/>
        </w:rPr>
        <w:t>A</w:t>
      </w:r>
      <w:r w:rsidRPr="00594AB6">
        <w:rPr>
          <w:sz w:val="48"/>
          <w:szCs w:val="48"/>
        </w:rPr>
        <w:t>.</w:t>
      </w:r>
      <w:r>
        <w:rPr>
          <w:sz w:val="48"/>
          <w:szCs w:val="48"/>
        </w:rPr>
        <w:t>DF</w:t>
      </w:r>
      <w:r w:rsidR="0099475D">
        <w:rPr>
          <w:sz w:val="48"/>
          <w:szCs w:val="48"/>
        </w:rPr>
        <w:t xml:space="preserve"> =A</w:t>
      </w:r>
      <w:r w:rsidRPr="00594AB6">
        <w:rPr>
          <w:sz w:val="48"/>
          <w:szCs w:val="48"/>
        </w:rPr>
        <w:t xml:space="preserve">vis défavorable </w:t>
      </w:r>
    </w:p>
    <w:p w:rsidR="0099475D" w:rsidRPr="00940B58" w:rsidRDefault="0099475D" w:rsidP="0099475D">
      <w:pPr>
        <w:rPr>
          <w:b/>
          <w:bCs/>
          <w:i/>
          <w:iCs/>
          <w:sz w:val="48"/>
          <w:szCs w:val="48"/>
        </w:rPr>
      </w:pPr>
      <w:r>
        <w:rPr>
          <w:sz w:val="48"/>
          <w:szCs w:val="48"/>
        </w:rPr>
        <w:lastRenderedPageBreak/>
        <w:t xml:space="preserve">Nb / </w:t>
      </w:r>
      <w:r w:rsidRPr="00940B58">
        <w:rPr>
          <w:b/>
          <w:bCs/>
          <w:i/>
          <w:iCs/>
          <w:sz w:val="48"/>
          <w:szCs w:val="48"/>
        </w:rPr>
        <w:t>L’étude des recours a été fait sur la base des moyennes minimales d’accès à la spécialité.</w:t>
      </w:r>
    </w:p>
    <w:sectPr w:rsidR="0099475D" w:rsidRPr="00940B58" w:rsidSect="00D421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77F"/>
    <w:multiLevelType w:val="hybridMultilevel"/>
    <w:tmpl w:val="57F25B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2B91"/>
    <w:multiLevelType w:val="hybridMultilevel"/>
    <w:tmpl w:val="CF4AD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6434"/>
    <w:multiLevelType w:val="hybridMultilevel"/>
    <w:tmpl w:val="5BE60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2C2"/>
    <w:multiLevelType w:val="hybridMultilevel"/>
    <w:tmpl w:val="FFF60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18E5"/>
    <w:multiLevelType w:val="hybridMultilevel"/>
    <w:tmpl w:val="0338E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07CF"/>
    <w:multiLevelType w:val="hybridMultilevel"/>
    <w:tmpl w:val="A14A00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527A4"/>
    <w:multiLevelType w:val="hybridMultilevel"/>
    <w:tmpl w:val="087CBA1C"/>
    <w:lvl w:ilvl="0" w:tplc="972AB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439E6"/>
    <w:multiLevelType w:val="hybridMultilevel"/>
    <w:tmpl w:val="099C2B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3725A"/>
    <w:multiLevelType w:val="hybridMultilevel"/>
    <w:tmpl w:val="6E4818BC"/>
    <w:lvl w:ilvl="0" w:tplc="BCEA0C7C">
      <w:start w:val="1"/>
      <w:numFmt w:val="decimal"/>
      <w:lvlText w:val="%1."/>
      <w:lvlJc w:val="left"/>
      <w:pPr>
        <w:ind w:left="780" w:hanging="42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005B8"/>
    <w:multiLevelType w:val="hybridMultilevel"/>
    <w:tmpl w:val="1352A804"/>
    <w:lvl w:ilvl="0" w:tplc="C562D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B4062"/>
    <w:multiLevelType w:val="hybridMultilevel"/>
    <w:tmpl w:val="E8327958"/>
    <w:lvl w:ilvl="0" w:tplc="C3FC18F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85CC1"/>
    <w:multiLevelType w:val="hybridMultilevel"/>
    <w:tmpl w:val="DFBCD4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97984"/>
    <w:multiLevelType w:val="hybridMultilevel"/>
    <w:tmpl w:val="0BA4D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404DA"/>
    <w:multiLevelType w:val="multilevel"/>
    <w:tmpl w:val="90F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D4A74"/>
    <w:multiLevelType w:val="hybridMultilevel"/>
    <w:tmpl w:val="0F5EDD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C18A3"/>
    <w:rsid w:val="00002CC6"/>
    <w:rsid w:val="00006815"/>
    <w:rsid w:val="00015FA1"/>
    <w:rsid w:val="000266E7"/>
    <w:rsid w:val="00051456"/>
    <w:rsid w:val="0005254D"/>
    <w:rsid w:val="00093900"/>
    <w:rsid w:val="000942B0"/>
    <w:rsid w:val="000979E4"/>
    <w:rsid w:val="00097A64"/>
    <w:rsid w:val="000A485A"/>
    <w:rsid w:val="000A7D70"/>
    <w:rsid w:val="000B1BCA"/>
    <w:rsid w:val="000B39FB"/>
    <w:rsid w:val="000B3E20"/>
    <w:rsid w:val="000C2F4B"/>
    <w:rsid w:val="000C373D"/>
    <w:rsid w:val="001038E7"/>
    <w:rsid w:val="00106D8C"/>
    <w:rsid w:val="00117ABD"/>
    <w:rsid w:val="00127887"/>
    <w:rsid w:val="00142A00"/>
    <w:rsid w:val="0016168C"/>
    <w:rsid w:val="00162BEC"/>
    <w:rsid w:val="00167619"/>
    <w:rsid w:val="00193082"/>
    <w:rsid w:val="001A3B1A"/>
    <w:rsid w:val="001E4032"/>
    <w:rsid w:val="001F5DFF"/>
    <w:rsid w:val="00212FFE"/>
    <w:rsid w:val="00247E83"/>
    <w:rsid w:val="00251E27"/>
    <w:rsid w:val="00266DA1"/>
    <w:rsid w:val="002B24EA"/>
    <w:rsid w:val="002F0692"/>
    <w:rsid w:val="002F6868"/>
    <w:rsid w:val="0031420A"/>
    <w:rsid w:val="00316A3B"/>
    <w:rsid w:val="00331BE7"/>
    <w:rsid w:val="00392DE8"/>
    <w:rsid w:val="00393DD0"/>
    <w:rsid w:val="003A3DAD"/>
    <w:rsid w:val="003B7E5D"/>
    <w:rsid w:val="003E0BD6"/>
    <w:rsid w:val="003F1C34"/>
    <w:rsid w:val="004001D7"/>
    <w:rsid w:val="00400FA9"/>
    <w:rsid w:val="004021B4"/>
    <w:rsid w:val="00435ED4"/>
    <w:rsid w:val="004370B2"/>
    <w:rsid w:val="004453BF"/>
    <w:rsid w:val="00450BB4"/>
    <w:rsid w:val="00461189"/>
    <w:rsid w:val="004639C0"/>
    <w:rsid w:val="004655A0"/>
    <w:rsid w:val="0047102A"/>
    <w:rsid w:val="00477FE9"/>
    <w:rsid w:val="00482792"/>
    <w:rsid w:val="00487557"/>
    <w:rsid w:val="004A0B3E"/>
    <w:rsid w:val="004B0487"/>
    <w:rsid w:val="004C4508"/>
    <w:rsid w:val="004C4BD6"/>
    <w:rsid w:val="004D3AE9"/>
    <w:rsid w:val="004F5B98"/>
    <w:rsid w:val="004F5F3F"/>
    <w:rsid w:val="004F6ED4"/>
    <w:rsid w:val="004F759D"/>
    <w:rsid w:val="00527E5E"/>
    <w:rsid w:val="00533A1C"/>
    <w:rsid w:val="0053618C"/>
    <w:rsid w:val="00545BC3"/>
    <w:rsid w:val="005524B3"/>
    <w:rsid w:val="00560B26"/>
    <w:rsid w:val="00565ED2"/>
    <w:rsid w:val="005671FA"/>
    <w:rsid w:val="0057737C"/>
    <w:rsid w:val="005872CA"/>
    <w:rsid w:val="005909C6"/>
    <w:rsid w:val="00594AB6"/>
    <w:rsid w:val="005A4A6A"/>
    <w:rsid w:val="005B42C6"/>
    <w:rsid w:val="005E1BE5"/>
    <w:rsid w:val="006118E4"/>
    <w:rsid w:val="0063125E"/>
    <w:rsid w:val="00645D10"/>
    <w:rsid w:val="0064684F"/>
    <w:rsid w:val="00654F38"/>
    <w:rsid w:val="00656CD5"/>
    <w:rsid w:val="00663635"/>
    <w:rsid w:val="00663933"/>
    <w:rsid w:val="0069157D"/>
    <w:rsid w:val="006A0F9F"/>
    <w:rsid w:val="006B53EC"/>
    <w:rsid w:val="006C62F8"/>
    <w:rsid w:val="00702508"/>
    <w:rsid w:val="00734160"/>
    <w:rsid w:val="00740B4F"/>
    <w:rsid w:val="007412A5"/>
    <w:rsid w:val="0074663F"/>
    <w:rsid w:val="0077336D"/>
    <w:rsid w:val="0077414E"/>
    <w:rsid w:val="007A692D"/>
    <w:rsid w:val="007B1AC9"/>
    <w:rsid w:val="007C2E5C"/>
    <w:rsid w:val="007D252D"/>
    <w:rsid w:val="007D2A91"/>
    <w:rsid w:val="007F0E94"/>
    <w:rsid w:val="00800FDF"/>
    <w:rsid w:val="008151FC"/>
    <w:rsid w:val="008270C4"/>
    <w:rsid w:val="00830B63"/>
    <w:rsid w:val="00831464"/>
    <w:rsid w:val="00832C4F"/>
    <w:rsid w:val="00835A08"/>
    <w:rsid w:val="00861132"/>
    <w:rsid w:val="00862451"/>
    <w:rsid w:val="008A0FC3"/>
    <w:rsid w:val="008B0003"/>
    <w:rsid w:val="008C552A"/>
    <w:rsid w:val="008F02D3"/>
    <w:rsid w:val="008F24CB"/>
    <w:rsid w:val="00903F0B"/>
    <w:rsid w:val="00907329"/>
    <w:rsid w:val="00940B58"/>
    <w:rsid w:val="009420AF"/>
    <w:rsid w:val="009423E3"/>
    <w:rsid w:val="00947E16"/>
    <w:rsid w:val="009526B4"/>
    <w:rsid w:val="00977734"/>
    <w:rsid w:val="00986D14"/>
    <w:rsid w:val="0099475D"/>
    <w:rsid w:val="00995BAD"/>
    <w:rsid w:val="009A0CAF"/>
    <w:rsid w:val="009A1BD3"/>
    <w:rsid w:val="009B5F17"/>
    <w:rsid w:val="009D4104"/>
    <w:rsid w:val="009E0B40"/>
    <w:rsid w:val="009F6798"/>
    <w:rsid w:val="00A04D12"/>
    <w:rsid w:val="00A25A02"/>
    <w:rsid w:val="00A41845"/>
    <w:rsid w:val="00A47799"/>
    <w:rsid w:val="00A55793"/>
    <w:rsid w:val="00A72335"/>
    <w:rsid w:val="00A744CA"/>
    <w:rsid w:val="00A90C49"/>
    <w:rsid w:val="00A90EAF"/>
    <w:rsid w:val="00AB5777"/>
    <w:rsid w:val="00AC500F"/>
    <w:rsid w:val="00AD126B"/>
    <w:rsid w:val="00AE0D22"/>
    <w:rsid w:val="00B10684"/>
    <w:rsid w:val="00B1098A"/>
    <w:rsid w:val="00B14A5C"/>
    <w:rsid w:val="00B235D9"/>
    <w:rsid w:val="00B316FC"/>
    <w:rsid w:val="00B90550"/>
    <w:rsid w:val="00BD7932"/>
    <w:rsid w:val="00BE16F9"/>
    <w:rsid w:val="00C239F8"/>
    <w:rsid w:val="00C34E13"/>
    <w:rsid w:val="00C63052"/>
    <w:rsid w:val="00C81C5C"/>
    <w:rsid w:val="00CB45DB"/>
    <w:rsid w:val="00CC78BA"/>
    <w:rsid w:val="00CD2546"/>
    <w:rsid w:val="00CF5526"/>
    <w:rsid w:val="00D01D04"/>
    <w:rsid w:val="00D02823"/>
    <w:rsid w:val="00D1694A"/>
    <w:rsid w:val="00D417CD"/>
    <w:rsid w:val="00D421D7"/>
    <w:rsid w:val="00D42627"/>
    <w:rsid w:val="00D51948"/>
    <w:rsid w:val="00D55C88"/>
    <w:rsid w:val="00D64841"/>
    <w:rsid w:val="00D716EA"/>
    <w:rsid w:val="00D739A9"/>
    <w:rsid w:val="00D7620D"/>
    <w:rsid w:val="00DC08B2"/>
    <w:rsid w:val="00DD53AD"/>
    <w:rsid w:val="00DE3810"/>
    <w:rsid w:val="00E038D4"/>
    <w:rsid w:val="00E11A42"/>
    <w:rsid w:val="00E322A7"/>
    <w:rsid w:val="00E37E37"/>
    <w:rsid w:val="00E74B5F"/>
    <w:rsid w:val="00E91E2E"/>
    <w:rsid w:val="00E92DDF"/>
    <w:rsid w:val="00EA24AF"/>
    <w:rsid w:val="00EA391E"/>
    <w:rsid w:val="00EA613A"/>
    <w:rsid w:val="00EB1E91"/>
    <w:rsid w:val="00EB2F3A"/>
    <w:rsid w:val="00EB3C62"/>
    <w:rsid w:val="00EC152A"/>
    <w:rsid w:val="00ED0EC3"/>
    <w:rsid w:val="00EE2FBF"/>
    <w:rsid w:val="00EE3B64"/>
    <w:rsid w:val="00EF25DB"/>
    <w:rsid w:val="00F00DA8"/>
    <w:rsid w:val="00F01A42"/>
    <w:rsid w:val="00F041EF"/>
    <w:rsid w:val="00F32315"/>
    <w:rsid w:val="00F34987"/>
    <w:rsid w:val="00F3604D"/>
    <w:rsid w:val="00F458E7"/>
    <w:rsid w:val="00F47A33"/>
    <w:rsid w:val="00F74B96"/>
    <w:rsid w:val="00F7691E"/>
    <w:rsid w:val="00FA42BF"/>
    <w:rsid w:val="00FC18A3"/>
    <w:rsid w:val="00FC5DC4"/>
    <w:rsid w:val="00FD1457"/>
    <w:rsid w:val="00FD3DCD"/>
    <w:rsid w:val="00FD4CB3"/>
    <w:rsid w:val="00FE0F18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5D"/>
  </w:style>
  <w:style w:type="paragraph" w:styleId="Titre1">
    <w:name w:val="heading 1"/>
    <w:basedOn w:val="Normal"/>
    <w:next w:val="Normal"/>
    <w:link w:val="Titre1Car"/>
    <w:uiPriority w:val="9"/>
    <w:qFormat/>
    <w:rsid w:val="00D01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03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6279951383msonormal">
    <w:name w:val="yiv6279951383msonormal"/>
    <w:basedOn w:val="Normal"/>
    <w:rsid w:val="00FC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881130422">
    <w:name w:val="yiv8881130422"/>
    <w:basedOn w:val="Policepardfaut"/>
    <w:rsid w:val="004655A0"/>
  </w:style>
  <w:style w:type="character" w:styleId="Textedelespacerserv">
    <w:name w:val="Placeholder Text"/>
    <w:basedOn w:val="Policepardfaut"/>
    <w:uiPriority w:val="99"/>
    <w:semiHidden/>
    <w:rsid w:val="00CD254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54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038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038E7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C500F"/>
  </w:style>
  <w:style w:type="character" w:customStyle="1" w:styleId="previewtxt">
    <w:name w:val="previewtxt"/>
    <w:basedOn w:val="Policepardfaut"/>
    <w:rsid w:val="00AC500F"/>
  </w:style>
  <w:style w:type="character" w:customStyle="1" w:styleId="Titre1Car">
    <w:name w:val="Titre 1 Car"/>
    <w:basedOn w:val="Policepardfaut"/>
    <w:link w:val="Titre1"/>
    <w:uiPriority w:val="9"/>
    <w:rsid w:val="00D01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D01D04"/>
    <w:rPr>
      <w:b/>
      <w:bCs/>
    </w:rPr>
  </w:style>
  <w:style w:type="character" w:customStyle="1" w:styleId="ifyear">
    <w:name w:val="ifyear"/>
    <w:basedOn w:val="Policepardfaut"/>
    <w:rsid w:val="00316A3B"/>
  </w:style>
  <w:style w:type="character" w:customStyle="1" w:styleId="iftext">
    <w:name w:val="iftext"/>
    <w:basedOn w:val="Policepardfaut"/>
    <w:rsid w:val="00316A3B"/>
  </w:style>
  <w:style w:type="character" w:styleId="Lienhypertexte">
    <w:name w:val="Hyperlink"/>
    <w:basedOn w:val="Policepardfaut"/>
    <w:uiPriority w:val="99"/>
    <w:semiHidden/>
    <w:unhideWhenUsed/>
    <w:rsid w:val="00CC78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rsid w:val="00AB57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B5777"/>
    <w:rPr>
      <w:rFonts w:ascii="Times New Roman" w:eastAsia="Times New Roman" w:hAnsi="Times New Roman" w:cs="Times New Roman"/>
      <w:sz w:val="28"/>
      <w:szCs w:val="28"/>
      <w:lang w:bidi="ar-DZ"/>
    </w:rPr>
  </w:style>
  <w:style w:type="table" w:styleId="Grilledutableau">
    <w:name w:val="Table Grid"/>
    <w:basedOn w:val="TableauNormal"/>
    <w:uiPriority w:val="59"/>
    <w:rsid w:val="004D3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58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3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0DC0-C697-48A2-8EFA-4E6C735B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774</Words>
  <Characters>976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admin</cp:lastModifiedBy>
  <cp:revision>3</cp:revision>
  <cp:lastPrinted>2016-10-10T11:10:00Z</cp:lastPrinted>
  <dcterms:created xsi:type="dcterms:W3CDTF">2016-10-10T14:29:00Z</dcterms:created>
  <dcterms:modified xsi:type="dcterms:W3CDTF">2016-10-10T14:50:00Z</dcterms:modified>
</cp:coreProperties>
</file>